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A1" w:rsidRDefault="002C2AA1" w:rsidP="002C2AA1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D10852">
        <w:rPr>
          <w:rFonts w:cstheme="minorHAnsi"/>
          <w:b/>
          <w:sz w:val="44"/>
          <w:szCs w:val="44"/>
        </w:rPr>
        <w:t>St Peter &amp; St Paul Church, MUCHELNEY</w:t>
      </w:r>
    </w:p>
    <w:p w:rsidR="0054686D" w:rsidRDefault="0054686D" w:rsidP="002C2AA1">
      <w:pPr>
        <w:spacing w:after="0" w:line="240" w:lineRule="auto"/>
        <w:jc w:val="center"/>
        <w:rPr>
          <w:rFonts w:cstheme="minorHAnsi"/>
          <w:b/>
          <w:i/>
          <w:sz w:val="44"/>
          <w:szCs w:val="44"/>
        </w:rPr>
      </w:pPr>
    </w:p>
    <w:p w:rsidR="00D10852" w:rsidRDefault="0054686D" w:rsidP="002C2AA1">
      <w:pPr>
        <w:spacing w:after="0" w:line="240" w:lineRule="auto"/>
        <w:jc w:val="center"/>
        <w:rPr>
          <w:rFonts w:cstheme="minorHAnsi"/>
          <w:b/>
          <w:i/>
          <w:sz w:val="44"/>
          <w:szCs w:val="44"/>
        </w:rPr>
      </w:pPr>
      <w:r w:rsidRPr="001A739D">
        <w:rPr>
          <w:rFonts w:cstheme="minorHAnsi"/>
          <w:b/>
          <w:noProof/>
          <w:color w:val="FF0000"/>
          <w:sz w:val="28"/>
          <w:szCs w:val="28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0E38A7C8" wp14:editId="2E894D8B">
            <wp:simplePos x="0" y="0"/>
            <wp:positionH relativeFrom="column">
              <wp:posOffset>5612765</wp:posOffset>
            </wp:positionH>
            <wp:positionV relativeFrom="paragraph">
              <wp:posOffset>285750</wp:posOffset>
            </wp:positionV>
            <wp:extent cx="1259205" cy="1190625"/>
            <wp:effectExtent l="0" t="0" r="0" b="9525"/>
            <wp:wrapNone/>
            <wp:docPr id="5" name="Picture 5" descr="C:\Users\User\AppData\Local\Microsoft\Windows\Temporary Internet Files\Content.IE5\5UBPM235\MC9000510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5UBPM235\MC90005104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9D" w:rsidRPr="00D10852">
        <w:rPr>
          <w:rFonts w:cstheme="minorHAnsi"/>
          <w:noProof/>
          <w:sz w:val="44"/>
          <w:szCs w:val="44"/>
          <w:lang w:eastAsia="en-GB"/>
        </w:rPr>
        <w:drawing>
          <wp:anchor distT="0" distB="0" distL="114300" distR="114300" simplePos="0" relativeHeight="251665408" behindDoc="1" locked="0" layoutInCell="1" allowOverlap="1" wp14:anchorId="1E4C7BBB" wp14:editId="77338315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914400" cy="1187450"/>
            <wp:effectExtent l="0" t="0" r="0" b="0"/>
            <wp:wrapNone/>
            <wp:docPr id="4" name="Picture 4" descr="C:\Users\User\AppData\Local\Microsoft\Windows\Temporary Internet Files\Content.IE5\1JPMO6V3\MC9003913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1JPMO6V3\MC90039137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52">
        <w:rPr>
          <w:rFonts w:cstheme="minorHAnsi"/>
          <w:b/>
          <w:i/>
          <w:sz w:val="44"/>
          <w:szCs w:val="44"/>
        </w:rPr>
        <w:t>Please join us for….</w:t>
      </w:r>
    </w:p>
    <w:p w:rsidR="002C2AA1" w:rsidRPr="0054686D" w:rsidRDefault="002C2AA1" w:rsidP="002C2AA1">
      <w:pPr>
        <w:spacing w:after="0" w:line="240" w:lineRule="auto"/>
        <w:jc w:val="center"/>
        <w:rPr>
          <w:rFonts w:cstheme="minorHAnsi"/>
          <w:b/>
          <w:color w:val="FF00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686D">
        <w:rPr>
          <w:rFonts w:cstheme="minorHAnsi"/>
          <w:b/>
          <w:color w:val="FF00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RVEST THANKSGIVING</w:t>
      </w:r>
    </w:p>
    <w:p w:rsidR="002C2AA1" w:rsidRPr="0054686D" w:rsidRDefault="006E658D" w:rsidP="002C2AA1">
      <w:pPr>
        <w:spacing w:after="0" w:line="240" w:lineRule="auto"/>
        <w:jc w:val="center"/>
        <w:rPr>
          <w:rFonts w:cstheme="minorHAnsi"/>
          <w:sz w:val="96"/>
          <w:szCs w:val="96"/>
        </w:rPr>
      </w:pPr>
      <w:r w:rsidRPr="0054686D">
        <w:rPr>
          <w:rFonts w:cstheme="minorHAnsi"/>
          <w:sz w:val="96"/>
          <w:szCs w:val="96"/>
        </w:rPr>
        <w:t>Sunday 27</w:t>
      </w:r>
      <w:r w:rsidRPr="0054686D">
        <w:rPr>
          <w:rFonts w:cstheme="minorHAnsi"/>
          <w:sz w:val="96"/>
          <w:szCs w:val="96"/>
          <w:vertAlign w:val="superscript"/>
        </w:rPr>
        <w:t>th</w:t>
      </w:r>
      <w:r w:rsidR="0054686D">
        <w:rPr>
          <w:rFonts w:cstheme="minorHAnsi"/>
          <w:sz w:val="96"/>
          <w:szCs w:val="96"/>
        </w:rPr>
        <w:t xml:space="preserve"> September </w:t>
      </w:r>
    </w:p>
    <w:p w:rsidR="0054686D" w:rsidRPr="0054686D" w:rsidRDefault="0054686D" w:rsidP="002C2AA1">
      <w:pPr>
        <w:spacing w:after="0" w:line="240" w:lineRule="auto"/>
        <w:jc w:val="center"/>
        <w:rPr>
          <w:rFonts w:cstheme="minorHAnsi"/>
          <w:sz w:val="96"/>
          <w:szCs w:val="96"/>
        </w:rPr>
      </w:pPr>
      <w:r w:rsidRPr="0054686D">
        <w:rPr>
          <w:rFonts w:cstheme="minorHAnsi"/>
          <w:sz w:val="96"/>
          <w:szCs w:val="96"/>
        </w:rPr>
        <w:t>11.30am</w:t>
      </w:r>
      <w:r w:rsidR="002C2AA1" w:rsidRPr="0054686D">
        <w:rPr>
          <w:rFonts w:cstheme="minorHAnsi"/>
          <w:sz w:val="96"/>
          <w:szCs w:val="96"/>
        </w:rPr>
        <w:t xml:space="preserve"> </w:t>
      </w:r>
    </w:p>
    <w:p w:rsidR="002C2AA1" w:rsidRDefault="0054686D" w:rsidP="002C2AA1">
      <w:pPr>
        <w:spacing w:after="0" w:line="240" w:lineRule="auto"/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>A Service</w:t>
      </w:r>
      <w:r w:rsidR="006E658D" w:rsidRPr="0054686D">
        <w:rPr>
          <w:rFonts w:cstheme="minorHAnsi"/>
          <w:b/>
          <w:sz w:val="96"/>
          <w:szCs w:val="96"/>
        </w:rPr>
        <w:t xml:space="preserve"> of Thankfulness</w:t>
      </w:r>
    </w:p>
    <w:p w:rsidR="0054686D" w:rsidRDefault="0054686D" w:rsidP="002C2AA1">
      <w:pPr>
        <w:spacing w:after="0" w:line="240" w:lineRule="auto"/>
        <w:jc w:val="center"/>
        <w:rPr>
          <w:rFonts w:cstheme="minorHAnsi"/>
          <w:b/>
          <w:sz w:val="72"/>
          <w:szCs w:val="72"/>
        </w:rPr>
      </w:pPr>
      <w:proofErr w:type="gramStart"/>
      <w:r>
        <w:rPr>
          <w:rFonts w:cstheme="minorHAnsi"/>
          <w:b/>
          <w:sz w:val="72"/>
          <w:szCs w:val="72"/>
        </w:rPr>
        <w:t>in</w:t>
      </w:r>
      <w:proofErr w:type="gramEnd"/>
    </w:p>
    <w:p w:rsidR="0054686D" w:rsidRDefault="0054686D" w:rsidP="002C2AA1">
      <w:pPr>
        <w:spacing w:after="0" w:line="240" w:lineRule="auto"/>
        <w:jc w:val="center"/>
        <w:rPr>
          <w:rFonts w:cstheme="minorHAnsi"/>
          <w:b/>
          <w:sz w:val="72"/>
          <w:szCs w:val="72"/>
        </w:rPr>
      </w:pPr>
      <w:r w:rsidRPr="00F21863">
        <w:rPr>
          <w:rFonts w:cstheme="minorHAnsi"/>
          <w:i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2C4FF47C" wp14:editId="1262FD03">
            <wp:simplePos x="0" y="0"/>
            <wp:positionH relativeFrom="column">
              <wp:posOffset>5808980</wp:posOffset>
            </wp:positionH>
            <wp:positionV relativeFrom="paragraph">
              <wp:posOffset>457200</wp:posOffset>
            </wp:positionV>
            <wp:extent cx="983615" cy="1102995"/>
            <wp:effectExtent l="0" t="0" r="6985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72"/>
          <w:szCs w:val="72"/>
        </w:rPr>
        <w:t>St Peter &amp; St Paul’s Church</w:t>
      </w:r>
    </w:p>
    <w:p w:rsidR="0054686D" w:rsidRDefault="0054686D" w:rsidP="002C2AA1">
      <w:pPr>
        <w:spacing w:after="0" w:line="240" w:lineRule="auto"/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Muchelney</w:t>
      </w:r>
    </w:p>
    <w:p w:rsidR="0054686D" w:rsidRDefault="0054686D" w:rsidP="002C2AA1">
      <w:pPr>
        <w:spacing w:after="0" w:line="240" w:lineRule="auto"/>
        <w:jc w:val="center"/>
        <w:rPr>
          <w:rFonts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4686D" w:rsidRPr="0054686D" w:rsidRDefault="0054686D" w:rsidP="002C2AA1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RRY, no sociable harvest lunch this year!</w:t>
      </w:r>
    </w:p>
    <w:p w:rsidR="0054686D" w:rsidRDefault="0054686D" w:rsidP="006E658D">
      <w:pPr>
        <w:spacing w:after="0" w:line="240" w:lineRule="auto"/>
        <w:jc w:val="center"/>
        <w:rPr>
          <w:rFonts w:cstheme="minorHAnsi"/>
          <w:i/>
          <w:sz w:val="44"/>
          <w:szCs w:val="44"/>
        </w:rPr>
      </w:pPr>
      <w:r>
        <w:rPr>
          <w:rFonts w:cstheme="minorHAnsi"/>
          <w:i/>
          <w:sz w:val="44"/>
          <w:szCs w:val="44"/>
        </w:rPr>
        <w:t xml:space="preserve">Don’t forget to wear a face covering </w:t>
      </w:r>
    </w:p>
    <w:p w:rsidR="000515D8" w:rsidRDefault="0054686D" w:rsidP="006E658D">
      <w:pPr>
        <w:spacing w:after="0" w:line="240" w:lineRule="auto"/>
        <w:jc w:val="center"/>
        <w:rPr>
          <w:rFonts w:cstheme="minorHAnsi"/>
          <w:i/>
          <w:sz w:val="44"/>
          <w:szCs w:val="44"/>
        </w:rPr>
      </w:pPr>
      <w:r>
        <w:rPr>
          <w:rFonts w:cstheme="minorHAnsi"/>
          <w:i/>
          <w:sz w:val="44"/>
          <w:szCs w:val="44"/>
        </w:rPr>
        <w:t>&amp; observe social distancing at all times.</w:t>
      </w:r>
    </w:p>
    <w:p w:rsidR="0054686D" w:rsidRPr="0054686D" w:rsidRDefault="0054686D" w:rsidP="006E658D">
      <w:pPr>
        <w:spacing w:after="0" w:line="240" w:lineRule="auto"/>
        <w:jc w:val="center"/>
        <w:rPr>
          <w:rFonts w:cstheme="minorHAnsi"/>
          <w:i/>
          <w:sz w:val="44"/>
          <w:szCs w:val="44"/>
        </w:rPr>
      </w:pPr>
    </w:p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0682"/>
      </w:tblGrid>
      <w:tr w:rsidR="000515D8" w:rsidRPr="00D10852" w:rsidTr="00EE3C9B">
        <w:tc>
          <w:tcPr>
            <w:tcW w:w="10682" w:type="dxa"/>
          </w:tcPr>
          <w:p w:rsidR="000515D8" w:rsidRPr="00D10852" w:rsidRDefault="000515D8" w:rsidP="000515D8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6E658D" w:rsidRPr="006E658D" w:rsidRDefault="006E658D" w:rsidP="000515D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</w:t>
            </w:r>
            <w:r w:rsidR="0054686D">
              <w:rPr>
                <w:rFonts w:cstheme="minorHAnsi"/>
                <w:b/>
                <w:sz w:val="36"/>
                <w:szCs w:val="36"/>
              </w:rPr>
              <w:t xml:space="preserve"> retiring</w:t>
            </w:r>
            <w:r>
              <w:rPr>
                <w:rFonts w:cstheme="minorHAnsi"/>
                <w:b/>
                <w:sz w:val="36"/>
                <w:szCs w:val="36"/>
              </w:rPr>
              <w:t xml:space="preserve"> collection will be taken for Th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T</w:t>
            </w:r>
            <w:r w:rsidR="0054686D">
              <w:rPr>
                <w:rFonts w:cstheme="minorHAnsi"/>
                <w:b/>
                <w:sz w:val="36"/>
                <w:szCs w:val="36"/>
              </w:rPr>
              <w:t>russell</w:t>
            </w:r>
            <w:proofErr w:type="spellEnd"/>
            <w:r w:rsidR="0054686D">
              <w:rPr>
                <w:rFonts w:cstheme="minorHAnsi"/>
                <w:b/>
                <w:sz w:val="36"/>
                <w:szCs w:val="36"/>
              </w:rPr>
              <w:t xml:space="preserve"> Trust Food Bank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3B2D00">
              <w:rPr>
                <w:rFonts w:cstheme="minorHAnsi"/>
                <w:i/>
                <w:sz w:val="36"/>
                <w:szCs w:val="36"/>
              </w:rPr>
              <w:t>may we who are so blessed, support those who have less.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</w:p>
          <w:p w:rsidR="000515D8" w:rsidRPr="00D10852" w:rsidRDefault="000515D8" w:rsidP="002C2AA1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:rsidR="002C2AA1" w:rsidRPr="00D10852" w:rsidRDefault="002C2AA1" w:rsidP="00B87F7A">
      <w:pPr>
        <w:spacing w:after="0" w:line="240" w:lineRule="auto"/>
        <w:rPr>
          <w:rFonts w:cstheme="minorHAnsi"/>
          <w:sz w:val="16"/>
          <w:szCs w:val="16"/>
        </w:rPr>
      </w:pPr>
      <w:bookmarkStart w:id="0" w:name="_GoBack"/>
      <w:bookmarkEnd w:id="0"/>
    </w:p>
    <w:sectPr w:rsidR="002C2AA1" w:rsidRPr="00D10852" w:rsidSect="009A0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A1"/>
    <w:rsid w:val="000450D9"/>
    <w:rsid w:val="000515D8"/>
    <w:rsid w:val="00086948"/>
    <w:rsid w:val="00142761"/>
    <w:rsid w:val="001A739D"/>
    <w:rsid w:val="001B0543"/>
    <w:rsid w:val="001B1334"/>
    <w:rsid w:val="001B5FFA"/>
    <w:rsid w:val="002A4D74"/>
    <w:rsid w:val="002C2AA1"/>
    <w:rsid w:val="002C5532"/>
    <w:rsid w:val="00324A31"/>
    <w:rsid w:val="0034461B"/>
    <w:rsid w:val="003A6ED9"/>
    <w:rsid w:val="003B2D00"/>
    <w:rsid w:val="003B2EAA"/>
    <w:rsid w:val="003F5926"/>
    <w:rsid w:val="004C4379"/>
    <w:rsid w:val="00532DA9"/>
    <w:rsid w:val="0054686D"/>
    <w:rsid w:val="005607DD"/>
    <w:rsid w:val="005804D3"/>
    <w:rsid w:val="0058401A"/>
    <w:rsid w:val="00606BB6"/>
    <w:rsid w:val="00691DD1"/>
    <w:rsid w:val="006E658D"/>
    <w:rsid w:val="00763F57"/>
    <w:rsid w:val="007C6E56"/>
    <w:rsid w:val="00856A5D"/>
    <w:rsid w:val="008D6C4F"/>
    <w:rsid w:val="008F15AB"/>
    <w:rsid w:val="00905BCC"/>
    <w:rsid w:val="00937CD0"/>
    <w:rsid w:val="009A04A3"/>
    <w:rsid w:val="00A0199A"/>
    <w:rsid w:val="00A34EED"/>
    <w:rsid w:val="00A66E5A"/>
    <w:rsid w:val="00AB31F5"/>
    <w:rsid w:val="00AE22B6"/>
    <w:rsid w:val="00B36254"/>
    <w:rsid w:val="00B54395"/>
    <w:rsid w:val="00B87F7A"/>
    <w:rsid w:val="00BA1D36"/>
    <w:rsid w:val="00BB3B70"/>
    <w:rsid w:val="00BE4AFE"/>
    <w:rsid w:val="00C353A1"/>
    <w:rsid w:val="00D10852"/>
    <w:rsid w:val="00E7542B"/>
    <w:rsid w:val="00EC018D"/>
    <w:rsid w:val="00EE3C9B"/>
    <w:rsid w:val="00EE55DA"/>
    <w:rsid w:val="00EE5DFC"/>
    <w:rsid w:val="00F21863"/>
    <w:rsid w:val="00F62993"/>
    <w:rsid w:val="00F631CC"/>
    <w:rsid w:val="00F80FC9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2C5532"/>
  </w:style>
  <w:style w:type="paragraph" w:styleId="BalloonText">
    <w:name w:val="Balloon Text"/>
    <w:basedOn w:val="Normal"/>
    <w:link w:val="BalloonTextChar"/>
    <w:uiPriority w:val="99"/>
    <w:semiHidden/>
    <w:unhideWhenUsed/>
    <w:rsid w:val="0085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5D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3B2EAA"/>
  </w:style>
  <w:style w:type="character" w:styleId="Hyperlink">
    <w:name w:val="Hyperlink"/>
    <w:basedOn w:val="DefaultParagraphFont"/>
    <w:uiPriority w:val="99"/>
    <w:unhideWhenUsed/>
    <w:rsid w:val="000515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2C5532"/>
  </w:style>
  <w:style w:type="paragraph" w:styleId="BalloonText">
    <w:name w:val="Balloon Text"/>
    <w:basedOn w:val="Normal"/>
    <w:link w:val="BalloonTextChar"/>
    <w:uiPriority w:val="99"/>
    <w:semiHidden/>
    <w:unhideWhenUsed/>
    <w:rsid w:val="0085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5D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3B2EAA"/>
  </w:style>
  <w:style w:type="character" w:styleId="Hyperlink">
    <w:name w:val="Hyperlink"/>
    <w:basedOn w:val="DefaultParagraphFont"/>
    <w:uiPriority w:val="99"/>
    <w:unhideWhenUsed/>
    <w:rsid w:val="000515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E8AE-9E45-48F7-8DF4-C211412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7T16:29:00Z</cp:lastPrinted>
  <dcterms:created xsi:type="dcterms:W3CDTF">2020-09-12T11:17:00Z</dcterms:created>
  <dcterms:modified xsi:type="dcterms:W3CDTF">2020-09-12T11:17:00Z</dcterms:modified>
</cp:coreProperties>
</file>